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97E" w14:textId="160BDFB5"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E421D0">
        <w:rPr>
          <w:rFonts w:ascii="Times New Roman" w:hAnsi="Times New Roman"/>
          <w:sz w:val="24"/>
          <w:szCs w:val="24"/>
        </w:rPr>
        <w:t>12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E421D0">
        <w:rPr>
          <w:rFonts w:ascii="Times New Roman" w:hAnsi="Times New Roman"/>
          <w:sz w:val="24"/>
          <w:szCs w:val="24"/>
        </w:rPr>
        <w:t>1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14:paraId="6CBE815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6373D4B8" w14:textId="46EF8584" w:rsidR="00F321F9" w:rsidRPr="00DA6428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B76A1E">
        <w:rPr>
          <w:rFonts w:ascii="Times New Roman" w:hAnsi="Times New Roman"/>
          <w:sz w:val="24"/>
          <w:szCs w:val="24"/>
        </w:rPr>
        <w:t>5</w:t>
      </w:r>
    </w:p>
    <w:p w14:paraId="6DB47E04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14:paraId="4053643A" w14:textId="38C098C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5A38D9D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208EB1C" w14:textId="49000FB1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421D0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3B30764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4D35505D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1158D4D5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14:paraId="17E9A914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A08127E" w14:textId="105185BD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76A1E">
        <w:rPr>
          <w:rFonts w:ascii="Times New Roman" w:hAnsi="Times New Roman"/>
          <w:sz w:val="24"/>
          <w:szCs w:val="24"/>
        </w:rPr>
        <w:t>3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22BA6EC0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653782B5" w14:textId="713F196F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1D9E341F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9423EFC" w14:textId="4D798412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B76A1E">
        <w:rPr>
          <w:rFonts w:ascii="Times New Roman" w:hAnsi="Times New Roman"/>
          <w:sz w:val="24"/>
          <w:szCs w:val="24"/>
        </w:rPr>
        <w:t>4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5D772C73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3FF12EFD" w14:textId="493975A3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22A4796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AD12D12" w14:textId="474E84ED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B76A1E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65BAD32B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4B440B56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14:paraId="0C73BF9B" w14:textId="2785FAC0"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4F8A5D39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A272B3A" w14:textId="1817C7F8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76A1E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1BB2098B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824D930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58ACC90C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7A9BD8E" w14:textId="54CC78E6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76A1E">
        <w:rPr>
          <w:rFonts w:ascii="Times New Roman" w:hAnsi="Times New Roman"/>
          <w:sz w:val="24"/>
          <w:szCs w:val="24"/>
        </w:rPr>
        <w:t>4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45D9D584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50E0F634" w14:textId="4499621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61520D25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3CF1FA2" w14:textId="153D794B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76A1E">
        <w:rPr>
          <w:rFonts w:ascii="Times New Roman" w:hAnsi="Times New Roman"/>
          <w:sz w:val="24"/>
          <w:szCs w:val="24"/>
        </w:rPr>
        <w:t>7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5BFD3F80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D79ED70" w14:textId="5E3BD7F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96F1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96F1F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49F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6A1E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A6428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421D0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241F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0D7-6660-4413-8076-64C1847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26</cp:revision>
  <cp:lastPrinted>2017-10-06T08:59:00Z</cp:lastPrinted>
  <dcterms:created xsi:type="dcterms:W3CDTF">2019-11-01T06:38:00Z</dcterms:created>
  <dcterms:modified xsi:type="dcterms:W3CDTF">2022-09-17T07:14:00Z</dcterms:modified>
</cp:coreProperties>
</file>